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1B" w:rsidRDefault="002E610F" w:rsidP="002E610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веткова Анна Анатольевна</w:t>
      </w:r>
    </w:p>
    <w:p w:rsidR="002E610F" w:rsidRDefault="002E610F" w:rsidP="002E610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подаватель</w:t>
      </w:r>
    </w:p>
    <w:p w:rsidR="002E610F" w:rsidRDefault="002E610F" w:rsidP="002E610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П ОУ ТО «</w:t>
      </w:r>
      <w:r w:rsidR="00B1512C">
        <w:rPr>
          <w:rFonts w:ascii="Times New Roman" w:hAnsi="Times New Roman" w:cs="Times New Roman"/>
          <w:i/>
          <w:sz w:val="24"/>
          <w:szCs w:val="24"/>
        </w:rPr>
        <w:t>Тульский сельскохозяйственный</w:t>
      </w:r>
    </w:p>
    <w:p w:rsidR="002E610F" w:rsidRDefault="002E610F" w:rsidP="002E610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ледж им. И.</w:t>
      </w:r>
      <w:r w:rsidR="00B151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2E610F" w:rsidRDefault="002E610F" w:rsidP="002E610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де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Чернь</w:t>
      </w:r>
    </w:p>
    <w:p w:rsidR="002E610F" w:rsidRDefault="002E610F" w:rsidP="00C67D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персонального компьютера (ноутбука) как точного хронометра</w:t>
      </w:r>
    </w:p>
    <w:p w:rsidR="002E610F" w:rsidRDefault="002E610F" w:rsidP="00C67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>
        <w:rPr>
          <w:rFonts w:ascii="Times New Roman" w:hAnsi="Times New Roman" w:cs="Times New Roman"/>
          <w:sz w:val="24"/>
          <w:szCs w:val="24"/>
        </w:rPr>
        <w:t>проведение точных замеров временных интервалов при проведении различных физических экспериментов</w:t>
      </w:r>
      <w:r w:rsidR="00832EE8">
        <w:rPr>
          <w:rFonts w:ascii="Times New Roman" w:hAnsi="Times New Roman" w:cs="Times New Roman"/>
          <w:sz w:val="24"/>
          <w:szCs w:val="24"/>
        </w:rPr>
        <w:t>.</w:t>
      </w:r>
    </w:p>
    <w:p w:rsidR="00C67D7F" w:rsidRDefault="002E610F" w:rsidP="00C67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 xml:space="preserve">физический эксперимент, измерение времени, </w:t>
      </w:r>
      <w:r w:rsidR="00A7221F">
        <w:rPr>
          <w:rFonts w:ascii="Times New Roman" w:hAnsi="Times New Roman" w:cs="Times New Roman"/>
          <w:sz w:val="24"/>
          <w:szCs w:val="24"/>
        </w:rPr>
        <w:t>персональный компьютер, электрическая цепь, свободное падение тела</w:t>
      </w:r>
      <w:r w:rsidR="00832EE8">
        <w:rPr>
          <w:rFonts w:ascii="Times New Roman" w:hAnsi="Times New Roman" w:cs="Times New Roman"/>
          <w:sz w:val="24"/>
          <w:szCs w:val="24"/>
        </w:rPr>
        <w:t>.</w:t>
      </w:r>
    </w:p>
    <w:p w:rsidR="00C67D7F" w:rsidRDefault="00A7221F" w:rsidP="00C67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е физических экспериментов, проводимых в школьном курсе физики, возникает необходимость точного измерения времени. Например, при определении ускорения свободного падения методом бросания тела с заданной высоты, или с использова</w:t>
      </w:r>
      <w:r w:rsidR="00C67D7F">
        <w:rPr>
          <w:rFonts w:ascii="Times New Roman" w:hAnsi="Times New Roman" w:cs="Times New Roman"/>
          <w:sz w:val="24"/>
          <w:szCs w:val="24"/>
        </w:rPr>
        <w:t>нием математического маятника.</w:t>
      </w:r>
    </w:p>
    <w:p w:rsidR="00C67D7F" w:rsidRDefault="00A7221F" w:rsidP="00C67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уть, при бросании тела с определенной высоты, с высокой точностью не составляет сложности. Как и измерение длины нити математического маятника. Определённые проблемы возникают при измерении времени. Если для определения времени используется секундомер, пуск и остановка которого осуществляетс</w:t>
      </w:r>
      <w:r w:rsidR="005B07A1">
        <w:rPr>
          <w:rFonts w:ascii="Times New Roman" w:hAnsi="Times New Roman" w:cs="Times New Roman"/>
          <w:sz w:val="24"/>
          <w:szCs w:val="24"/>
        </w:rPr>
        <w:t xml:space="preserve">я экспериментатором, то при проведении эксперимента с помощью математического маятника, субъективная погрешность измерения будет сравнительно небольшой. Однако, </w:t>
      </w:r>
      <w:r w:rsidR="00F655D0">
        <w:rPr>
          <w:rFonts w:ascii="Times New Roman" w:hAnsi="Times New Roman" w:cs="Times New Roman"/>
          <w:sz w:val="24"/>
          <w:szCs w:val="24"/>
        </w:rPr>
        <w:t xml:space="preserve">определение ускорения свободного падения измерением времени </w:t>
      </w:r>
      <w:proofErr w:type="gramStart"/>
      <w:r w:rsidR="00F655D0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="00F655D0">
        <w:rPr>
          <w:rFonts w:ascii="Times New Roman" w:hAnsi="Times New Roman" w:cs="Times New Roman"/>
          <w:sz w:val="24"/>
          <w:szCs w:val="24"/>
        </w:rPr>
        <w:t xml:space="preserve"> свободно падающего с заданной высоты тела, обладает большей наглядностью и, в силу этого, более высокой методической ценностью. При этом при падении тела с небольших высот, субъективная погрешность будет сравнима с самим временем падения. Автоматический электронный секундомер, исключающий субъективную ошибку, не всегда доступен в общеобразовательных организациях и средних профессиональных организациях. Именно поэтому удобнее использовать персональный компьютер, как прибор для измерения времени.</w:t>
      </w:r>
    </w:p>
    <w:p w:rsidR="00C67D7F" w:rsidRDefault="00F655D0" w:rsidP="00C67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юбой школе, техникуме, колледже есть компьютерный класс. Для проведения эксперимента следует собрать лабораторную установку, состоящую из персонального компьютера, микрофона, штатива с вертикальной шкалой и простой электрической цепи. Цепь содержит источник тока и, включенные последовательно. Ключ, зуммер и нормально-замкнутый выключатель. </w:t>
      </w:r>
      <w:r w:rsidR="00023695">
        <w:rPr>
          <w:rFonts w:ascii="Times New Roman" w:hAnsi="Times New Roman" w:cs="Times New Roman"/>
          <w:sz w:val="24"/>
          <w:szCs w:val="24"/>
        </w:rPr>
        <w:t xml:space="preserve">Последний элемент конструируется из бельевой прищепки таким образом, чтобы металлический предмет (тело), удерживаемый прищепкой, замыкал цепь. Прищепка с зажатым в ней предметом укрепляется на штативе на определённой высоте. Цепь замыкается ключом, в результате чего, зуммер начинает звенеть. Звук с помощью </w:t>
      </w:r>
      <w:r w:rsidR="00023695">
        <w:rPr>
          <w:rFonts w:ascii="Times New Roman" w:hAnsi="Times New Roman" w:cs="Times New Roman"/>
          <w:sz w:val="24"/>
          <w:szCs w:val="24"/>
        </w:rPr>
        <w:lastRenderedPageBreak/>
        <w:t xml:space="preserve">микрофона, подключенного к компьютеру, записывается на диск. При разжимании прищепки, тело освобождается и начинает падение, одновременно с этим цепь размыкается и зуммер перестаёт звенеть. Микрофон фиксирует наступление тишины. </w:t>
      </w:r>
      <w:r w:rsidR="00FF5B32">
        <w:rPr>
          <w:rFonts w:ascii="Times New Roman" w:hAnsi="Times New Roman" w:cs="Times New Roman"/>
          <w:sz w:val="24"/>
          <w:szCs w:val="24"/>
        </w:rPr>
        <w:t>В момент падения, тело соударяется с поверхностью и издаёт звук, также фиксируемый микрофоном. Время падения тела равно времени продолжительности тишины. Программные средства, с помощью которых ведётся запись («</w:t>
      </w:r>
      <w:r w:rsidR="00FF5B32">
        <w:rPr>
          <w:rFonts w:ascii="Times New Roman" w:hAnsi="Times New Roman" w:cs="Times New Roman"/>
          <w:sz w:val="24"/>
          <w:szCs w:val="24"/>
          <w:lang w:val="en-US"/>
        </w:rPr>
        <w:t>Nero</w:t>
      </w:r>
      <w:r w:rsidR="00FF5B32">
        <w:rPr>
          <w:rFonts w:ascii="Times New Roman" w:hAnsi="Times New Roman" w:cs="Times New Roman"/>
          <w:sz w:val="24"/>
          <w:szCs w:val="24"/>
        </w:rPr>
        <w:t>», «</w:t>
      </w:r>
      <w:r w:rsidR="00FF5B32">
        <w:rPr>
          <w:rFonts w:ascii="Times New Roman" w:hAnsi="Times New Roman" w:cs="Times New Roman"/>
          <w:sz w:val="24"/>
          <w:szCs w:val="24"/>
          <w:lang w:val="en-US"/>
        </w:rPr>
        <w:t>Audacity</w:t>
      </w:r>
      <w:r w:rsidR="00FF5B32">
        <w:rPr>
          <w:rFonts w:ascii="Times New Roman" w:hAnsi="Times New Roman" w:cs="Times New Roman"/>
          <w:sz w:val="24"/>
          <w:szCs w:val="24"/>
        </w:rPr>
        <w:t>») позволяют отобразить записанный звук в виде временной диаграммы. На таких диаграммах чётко видно резкое снижение амплитуды звуковых колебаний в момент начала движения тела и всплеск, происходящий при ударе тела о некоторую поверхность. Время между этими событиями определяется с помощью тех же программ с высокой точностью, до десятитысячных секунды</w:t>
      </w:r>
      <w:r w:rsidR="00B1512C">
        <w:rPr>
          <w:rFonts w:ascii="Times New Roman" w:hAnsi="Times New Roman" w:cs="Times New Roman"/>
          <w:sz w:val="24"/>
          <w:szCs w:val="24"/>
        </w:rPr>
        <w:t>. Ускорение свободного падения определяется косвенным образом на основе проведённых измерений.</w:t>
      </w:r>
      <w:r w:rsidR="005F1891">
        <w:rPr>
          <w:rFonts w:ascii="Times New Roman" w:hAnsi="Times New Roman" w:cs="Times New Roman"/>
          <w:sz w:val="24"/>
          <w:szCs w:val="24"/>
        </w:rPr>
        <w:t xml:space="preserve"> </w:t>
      </w:r>
      <w:r w:rsidR="005F1891" w:rsidRPr="005F1891">
        <w:rPr>
          <w:rFonts w:ascii="Times New Roman" w:hAnsi="Times New Roman" w:cs="Times New Roman"/>
          <w:sz w:val="24"/>
          <w:szCs w:val="24"/>
        </w:rPr>
        <w:t>[1</w:t>
      </w:r>
      <w:r w:rsidR="00B65009">
        <w:rPr>
          <w:rFonts w:ascii="Times New Roman" w:hAnsi="Times New Roman" w:cs="Times New Roman"/>
          <w:sz w:val="24"/>
          <w:szCs w:val="24"/>
        </w:rPr>
        <w:t>, стр. 43</w:t>
      </w:r>
      <w:r w:rsidR="005F1891" w:rsidRPr="005F1891">
        <w:rPr>
          <w:rFonts w:ascii="Times New Roman" w:hAnsi="Times New Roman" w:cs="Times New Roman"/>
          <w:sz w:val="24"/>
          <w:szCs w:val="24"/>
        </w:rPr>
        <w:t>]</w:t>
      </w:r>
      <w:r w:rsidR="00FF5B32">
        <w:rPr>
          <w:rFonts w:ascii="Times New Roman" w:hAnsi="Times New Roman" w:cs="Times New Roman"/>
          <w:sz w:val="24"/>
          <w:szCs w:val="24"/>
        </w:rPr>
        <w:t>.</w:t>
      </w:r>
    </w:p>
    <w:p w:rsidR="00FF5B32" w:rsidRDefault="00FF5B32" w:rsidP="00C67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ы имеем достаточно простой и</w:t>
      </w:r>
      <w:r w:rsidR="00B151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 же время, точный на небольших высотах</w:t>
      </w:r>
      <w:r w:rsidR="00C67D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тод измерения ускорения свободного падения тела.</w:t>
      </w:r>
    </w:p>
    <w:p w:rsidR="00E64855" w:rsidRDefault="00E64855" w:rsidP="00C67D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E64855" w:rsidRPr="00E64855" w:rsidRDefault="00E64855" w:rsidP="00E6485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ации и традиции в преподавании физики от школы до вуза. Материал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еренции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ла, издательство ТГПУ им. Л.</w:t>
      </w:r>
      <w:r w:rsidR="00B1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Толстого, 2008. – 128 с.</w:t>
      </w:r>
    </w:p>
    <w:p w:rsidR="00E64855" w:rsidRPr="00E64855" w:rsidRDefault="00E64855" w:rsidP="005F1891">
      <w:pPr>
        <w:pStyle w:val="a6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F5B32" w:rsidRPr="002E610F" w:rsidRDefault="00FF5B32" w:rsidP="002E6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5B32" w:rsidRPr="002E610F" w:rsidSect="002E610F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5793F"/>
    <w:multiLevelType w:val="hybridMultilevel"/>
    <w:tmpl w:val="94D432F4"/>
    <w:lvl w:ilvl="0" w:tplc="19761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B3"/>
    <w:rsid w:val="00023695"/>
    <w:rsid w:val="00245AB4"/>
    <w:rsid w:val="002B0E86"/>
    <w:rsid w:val="002E610F"/>
    <w:rsid w:val="004B631A"/>
    <w:rsid w:val="005B07A1"/>
    <w:rsid w:val="005F1891"/>
    <w:rsid w:val="00625B49"/>
    <w:rsid w:val="00832EE8"/>
    <w:rsid w:val="00A7221F"/>
    <w:rsid w:val="00AD3B38"/>
    <w:rsid w:val="00B1512C"/>
    <w:rsid w:val="00B65009"/>
    <w:rsid w:val="00C32AB3"/>
    <w:rsid w:val="00C67D7F"/>
    <w:rsid w:val="00D75D1B"/>
    <w:rsid w:val="00E31F0A"/>
    <w:rsid w:val="00E64855"/>
    <w:rsid w:val="00F655D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A9569-B3B4-41E7-B410-9412EF8F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B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4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64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82E4-D65B-4FC8-BA7C-1AD8700A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cp:lastPrinted>2020-09-29T15:08:00Z</cp:lastPrinted>
  <dcterms:created xsi:type="dcterms:W3CDTF">2020-11-04T15:37:00Z</dcterms:created>
  <dcterms:modified xsi:type="dcterms:W3CDTF">2020-11-04T16:41:00Z</dcterms:modified>
</cp:coreProperties>
</file>